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56" w:rsidRPr="00841967" w:rsidRDefault="00BF29E9" w:rsidP="00BF29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BC5C56" w:rsidRPr="00841967">
        <w:rPr>
          <w:rFonts w:ascii="Times New Roman" w:hAnsi="Times New Roman" w:cs="Times New Roman"/>
          <w:b/>
          <w:bCs/>
          <w:sz w:val="28"/>
          <w:szCs w:val="28"/>
        </w:rPr>
        <w:t xml:space="preserve"> ПОСЕЛКА КЕДРОВЫЙ</w:t>
      </w:r>
      <w:r w:rsidR="00BC5C56" w:rsidRPr="00841967">
        <w:rPr>
          <w:rFonts w:ascii="Times New Roman" w:hAnsi="Times New Roman" w:cs="Times New Roman"/>
          <w:b/>
          <w:bCs/>
          <w:sz w:val="28"/>
          <w:szCs w:val="28"/>
        </w:rPr>
        <w:br/>
        <w:t>КРАСНОЯРСКОГО КРАЯ</w:t>
      </w:r>
    </w:p>
    <w:p w:rsidR="00BC5C56" w:rsidRPr="00652D76" w:rsidRDefault="00BC5C56" w:rsidP="00BC5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BC5C56" w:rsidRPr="00841967" w:rsidRDefault="00BF29E9" w:rsidP="00BC5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BC5C56" w:rsidRPr="00652D76" w:rsidRDefault="00BC5C56" w:rsidP="00BC5C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020C" w:rsidTr="001A020C">
        <w:tc>
          <w:tcPr>
            <w:tcW w:w="3190" w:type="dxa"/>
          </w:tcPr>
          <w:p w:rsidR="001A020C" w:rsidRDefault="005D7AE4" w:rsidP="00BF29E9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37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29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020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1A020C" w:rsidRDefault="005D7AE4" w:rsidP="001A020C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</w:t>
            </w:r>
            <w:r w:rsidR="001A0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20C" w:rsidRPr="00841967">
              <w:rPr>
                <w:rFonts w:ascii="Times New Roman" w:hAnsi="Times New Roman" w:cs="Times New Roman"/>
                <w:sz w:val="28"/>
                <w:szCs w:val="28"/>
              </w:rPr>
              <w:t>Кедровый</w:t>
            </w:r>
          </w:p>
        </w:tc>
        <w:tc>
          <w:tcPr>
            <w:tcW w:w="3191" w:type="dxa"/>
          </w:tcPr>
          <w:p w:rsidR="001A020C" w:rsidRDefault="001A020C" w:rsidP="005B2BC2">
            <w:pPr>
              <w:tabs>
                <w:tab w:val="left" w:pos="1950"/>
                <w:tab w:val="center" w:pos="4677"/>
                <w:tab w:val="left" w:pos="77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7AE4">
              <w:rPr>
                <w:rFonts w:ascii="Times New Roman" w:hAnsi="Times New Roman" w:cs="Times New Roman"/>
                <w:sz w:val="28"/>
                <w:szCs w:val="28"/>
              </w:rPr>
              <w:t>13-42Р</w:t>
            </w:r>
          </w:p>
        </w:tc>
      </w:tr>
    </w:tbl>
    <w:p w:rsidR="001A020C" w:rsidRPr="00652D76" w:rsidRDefault="001A020C" w:rsidP="00BC5C56">
      <w:pPr>
        <w:tabs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827ED" w:rsidRPr="00362905" w:rsidRDefault="00BF29E9" w:rsidP="00362905">
      <w:pPr>
        <w:pStyle w:val="1"/>
        <w:shd w:val="clear" w:color="auto" w:fill="FFFFFF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  <w:spacing w:val="1"/>
        </w:rPr>
        <w:t>О гербовом</w:t>
      </w:r>
      <w:r w:rsidR="00362905" w:rsidRPr="00362905">
        <w:rPr>
          <w:rFonts w:ascii="Times New Roman" w:hAnsi="Times New Roman" w:cs="Times New Roman"/>
          <w:color w:val="auto"/>
          <w:spacing w:val="1"/>
        </w:rPr>
        <w:t xml:space="preserve"> бланк</w:t>
      </w:r>
      <w:r>
        <w:rPr>
          <w:rFonts w:ascii="Times New Roman" w:hAnsi="Times New Roman" w:cs="Times New Roman"/>
          <w:color w:val="auto"/>
          <w:spacing w:val="1"/>
        </w:rPr>
        <w:t>е – Решения Совета депутатов</w:t>
      </w:r>
      <w:r w:rsidR="00362905">
        <w:rPr>
          <w:rFonts w:ascii="Times New Roman" w:hAnsi="Times New Roman" w:cs="Times New Roman"/>
          <w:color w:val="auto"/>
        </w:rPr>
        <w:t xml:space="preserve"> поселка</w:t>
      </w:r>
      <w:r w:rsidR="00AF6286" w:rsidRPr="0036290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AF6286" w:rsidRPr="00362905">
        <w:rPr>
          <w:rFonts w:ascii="Times New Roman" w:hAnsi="Times New Roman" w:cs="Times New Roman"/>
          <w:color w:val="auto"/>
        </w:rPr>
        <w:t>Кедровый</w:t>
      </w:r>
      <w:proofErr w:type="gramEnd"/>
      <w:r w:rsidR="00AF6286" w:rsidRPr="00362905">
        <w:rPr>
          <w:rFonts w:ascii="Times New Roman" w:hAnsi="Times New Roman" w:cs="Times New Roman"/>
          <w:color w:val="auto"/>
        </w:rPr>
        <w:t xml:space="preserve"> Красноярского края</w:t>
      </w:r>
      <w:r>
        <w:rPr>
          <w:rFonts w:ascii="Times New Roman" w:hAnsi="Times New Roman" w:cs="Times New Roman"/>
          <w:color w:val="auto"/>
        </w:rPr>
        <w:t>.</w:t>
      </w:r>
    </w:p>
    <w:p w:rsidR="00E83E4D" w:rsidRPr="00652D76" w:rsidRDefault="00E83E4D" w:rsidP="00B821C5">
      <w:pPr>
        <w:tabs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8D76EC" w:rsidRPr="00841967" w:rsidRDefault="00BF29E9" w:rsidP="008D76EC">
      <w:pPr>
        <w:tabs>
          <w:tab w:val="left" w:pos="1950"/>
          <w:tab w:val="center" w:pos="4677"/>
          <w:tab w:val="left" w:pos="7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21E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года №131-ФЗ «Об общих принципах организации местного самоуправления в Российской Федерации»</w:t>
      </w:r>
      <w:r w:rsidR="00652D76">
        <w:rPr>
          <w:rFonts w:ascii="Times New Roman" w:hAnsi="Times New Roman" w:cs="Times New Roman"/>
          <w:sz w:val="28"/>
          <w:szCs w:val="28"/>
        </w:rPr>
        <w:t>,</w:t>
      </w:r>
      <w:r w:rsidR="00352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521E0" w:rsidRPr="00352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м Совета депутатов поселка Кедровый Красноярского края от 16</w:t>
      </w:r>
      <w:r w:rsidR="00352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.2019</w:t>
      </w:r>
      <w:r w:rsidR="003521E0" w:rsidRPr="00352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5-22Р</w:t>
      </w:r>
      <w:r w:rsidR="00352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F6286" w:rsidRPr="005568D7">
        <w:rPr>
          <w:rFonts w:ascii="Times New Roman" w:hAnsi="Times New Roman" w:cs="Times New Roman"/>
          <w:sz w:val="28"/>
          <w:szCs w:val="28"/>
        </w:rPr>
        <w:t xml:space="preserve"> </w:t>
      </w:r>
      <w:r w:rsidR="00AF628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F6286" w:rsidRPr="005568D7">
        <w:rPr>
          <w:rFonts w:ascii="Times New Roman" w:hAnsi="Times New Roman" w:cs="Times New Roman"/>
          <w:sz w:val="28"/>
          <w:szCs w:val="28"/>
        </w:rPr>
        <w:t>Уставом посе</w:t>
      </w:r>
      <w:r w:rsidR="00AF6286">
        <w:rPr>
          <w:rFonts w:ascii="Times New Roman" w:hAnsi="Times New Roman" w:cs="Times New Roman"/>
          <w:sz w:val="28"/>
          <w:szCs w:val="28"/>
        </w:rPr>
        <w:t>лка Кедровый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</w:p>
    <w:p w:rsidR="008F131E" w:rsidRPr="00652D76" w:rsidRDefault="008F131E" w:rsidP="008D76EC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C5C56" w:rsidRPr="00BF29E9" w:rsidRDefault="00BF29E9" w:rsidP="00BF29E9">
      <w:pPr>
        <w:tabs>
          <w:tab w:val="left" w:pos="735"/>
          <w:tab w:val="left" w:pos="1134"/>
          <w:tab w:val="left" w:pos="1950"/>
          <w:tab w:val="center" w:pos="4677"/>
          <w:tab w:val="left" w:pos="7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9E9">
        <w:rPr>
          <w:rFonts w:ascii="Times New Roman" w:hAnsi="Times New Roman" w:cs="Times New Roman"/>
          <w:sz w:val="28"/>
          <w:szCs w:val="28"/>
        </w:rPr>
        <w:t>РЕШИЛ:</w:t>
      </w:r>
    </w:p>
    <w:p w:rsidR="00BF29E9" w:rsidRPr="00652D76" w:rsidRDefault="00BF29E9" w:rsidP="00BF29E9">
      <w:pPr>
        <w:tabs>
          <w:tab w:val="left" w:pos="735"/>
          <w:tab w:val="left" w:pos="1134"/>
          <w:tab w:val="left" w:pos="1950"/>
          <w:tab w:val="center" w:pos="4677"/>
          <w:tab w:val="left" w:pos="778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13561A" w:rsidRDefault="00B821C5" w:rsidP="00CB1133">
      <w:pPr>
        <w:pStyle w:val="a3"/>
        <w:numPr>
          <w:ilvl w:val="0"/>
          <w:numId w:val="6"/>
        </w:numPr>
        <w:tabs>
          <w:tab w:val="left" w:pos="735"/>
          <w:tab w:val="left" w:pos="1134"/>
          <w:tab w:val="left" w:pos="1950"/>
          <w:tab w:val="center" w:pos="4677"/>
          <w:tab w:val="left" w:pos="77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2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521E0">
        <w:rPr>
          <w:rFonts w:ascii="Times New Roman" w:hAnsi="Times New Roman" w:cs="Times New Roman"/>
          <w:sz w:val="28"/>
          <w:szCs w:val="28"/>
        </w:rPr>
        <w:t xml:space="preserve">прилагаемое описание </w:t>
      </w:r>
      <w:r w:rsidR="00BE450B">
        <w:rPr>
          <w:rFonts w:ascii="Times New Roman" w:hAnsi="Times New Roman" w:cs="Times New Roman"/>
          <w:sz w:val="28"/>
          <w:szCs w:val="28"/>
        </w:rPr>
        <w:t>образца</w:t>
      </w:r>
      <w:r w:rsidR="00BF29E9">
        <w:rPr>
          <w:rFonts w:ascii="Times New Roman" w:hAnsi="Times New Roman" w:cs="Times New Roman"/>
          <w:sz w:val="28"/>
          <w:szCs w:val="28"/>
        </w:rPr>
        <w:t xml:space="preserve"> гербового</w:t>
      </w:r>
      <w:r w:rsidR="00A44E49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BF29E9">
        <w:rPr>
          <w:rFonts w:ascii="Times New Roman" w:hAnsi="Times New Roman" w:cs="Times New Roman"/>
          <w:sz w:val="28"/>
          <w:szCs w:val="28"/>
        </w:rPr>
        <w:t>а – Решения Совета депутатов</w:t>
      </w:r>
      <w:r w:rsidR="00A44E49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gramStart"/>
      <w:r w:rsidR="00A44E49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A44E49">
        <w:rPr>
          <w:rFonts w:ascii="Times New Roman" w:hAnsi="Times New Roman" w:cs="Times New Roman"/>
          <w:sz w:val="28"/>
          <w:szCs w:val="28"/>
        </w:rPr>
        <w:t xml:space="preserve"> Красноярского края, </w:t>
      </w:r>
      <w:r w:rsidRPr="00AF628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E1523" w:rsidRPr="006E1523" w:rsidRDefault="00CB1133" w:rsidP="006E1523">
      <w:pPr>
        <w:pStyle w:val="a3"/>
        <w:numPr>
          <w:ilvl w:val="0"/>
          <w:numId w:val="6"/>
        </w:numPr>
        <w:tabs>
          <w:tab w:val="left" w:pos="735"/>
          <w:tab w:val="left" w:pos="1134"/>
          <w:tab w:val="left" w:pos="1950"/>
          <w:tab w:val="center" w:pos="4677"/>
          <w:tab w:val="left" w:pos="77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5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152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E450B" w:rsidRPr="006E152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1523" w:rsidRPr="006E1523">
        <w:rPr>
          <w:rFonts w:ascii="Times New Roman" w:hAnsi="Times New Roman" w:cs="Times New Roman"/>
          <w:sz w:val="28"/>
          <w:szCs w:val="28"/>
        </w:rPr>
        <w:t xml:space="preserve">возложить на председателя </w:t>
      </w:r>
      <w:r w:rsidR="006E1523" w:rsidRPr="006E1523">
        <w:rPr>
          <w:bCs/>
          <w:szCs w:val="28"/>
        </w:rPr>
        <w:t xml:space="preserve"> </w:t>
      </w:r>
      <w:r w:rsidR="006E1523" w:rsidRPr="006E1523">
        <w:rPr>
          <w:rFonts w:ascii="Times New Roman" w:hAnsi="Times New Roman" w:cs="Times New Roman"/>
          <w:bCs/>
          <w:sz w:val="28"/>
          <w:szCs w:val="28"/>
        </w:rPr>
        <w:t>Совета депутатов посел</w:t>
      </w:r>
      <w:r w:rsidR="006E1523">
        <w:rPr>
          <w:rFonts w:ascii="Times New Roman" w:hAnsi="Times New Roman" w:cs="Times New Roman"/>
          <w:bCs/>
          <w:sz w:val="28"/>
          <w:szCs w:val="28"/>
        </w:rPr>
        <w:t>ка К</w:t>
      </w:r>
      <w:r w:rsidR="006E1523" w:rsidRPr="006E1523">
        <w:rPr>
          <w:rFonts w:ascii="Times New Roman" w:hAnsi="Times New Roman" w:cs="Times New Roman"/>
          <w:bCs/>
          <w:sz w:val="28"/>
          <w:szCs w:val="28"/>
        </w:rPr>
        <w:t>едровый.</w:t>
      </w:r>
    </w:p>
    <w:p w:rsidR="00CB1133" w:rsidRPr="00AF6286" w:rsidRDefault="00CB1133" w:rsidP="00CB1133">
      <w:pPr>
        <w:pStyle w:val="a3"/>
        <w:numPr>
          <w:ilvl w:val="0"/>
          <w:numId w:val="6"/>
        </w:numPr>
        <w:tabs>
          <w:tab w:val="left" w:pos="735"/>
          <w:tab w:val="left" w:pos="1134"/>
          <w:tab w:val="left" w:pos="1950"/>
          <w:tab w:val="center" w:pos="4677"/>
          <w:tab w:val="left" w:pos="778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8A7">
        <w:rPr>
          <w:rFonts w:ascii="Times New Roman" w:eastAsia="BatangChe" w:hAnsi="Times New Roman"/>
          <w:sz w:val="28"/>
          <w:szCs w:val="28"/>
        </w:rPr>
        <w:t xml:space="preserve">Настоящее </w:t>
      </w:r>
      <w:r w:rsidR="006E1523">
        <w:rPr>
          <w:rFonts w:ascii="Times New Roman" w:eastAsia="BatangChe" w:hAnsi="Times New Roman"/>
          <w:sz w:val="28"/>
          <w:szCs w:val="28"/>
        </w:rPr>
        <w:t>Решение</w:t>
      </w:r>
      <w:r w:rsidRPr="004C58A7">
        <w:rPr>
          <w:rFonts w:ascii="Times New Roman" w:eastAsia="BatangChe" w:hAnsi="Times New Roman"/>
          <w:sz w:val="28"/>
          <w:szCs w:val="28"/>
        </w:rPr>
        <w:t xml:space="preserve"> вступает в силу </w:t>
      </w:r>
      <w:r>
        <w:rPr>
          <w:rFonts w:ascii="Times New Roman" w:eastAsia="BatangChe" w:hAnsi="Times New Roman"/>
          <w:sz w:val="28"/>
          <w:szCs w:val="28"/>
        </w:rPr>
        <w:t>со дня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003032" w:rsidRDefault="00003032" w:rsidP="0013561A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523" w:rsidRDefault="006E1523" w:rsidP="0013561A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AE4" w:rsidRDefault="005D7AE4" w:rsidP="0013561A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523" w:rsidRPr="006E1523" w:rsidRDefault="006E1523" w:rsidP="006E15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523">
        <w:rPr>
          <w:rFonts w:ascii="Times New Roman" w:hAnsi="Times New Roman" w:cs="Times New Roman"/>
          <w:bCs/>
          <w:sz w:val="28"/>
          <w:szCs w:val="28"/>
        </w:rPr>
        <w:t>Председатель  Совета депутатов</w:t>
      </w:r>
    </w:p>
    <w:p w:rsidR="006E1523" w:rsidRPr="006E1523" w:rsidRDefault="006E1523" w:rsidP="006E1523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523">
        <w:rPr>
          <w:rFonts w:ascii="Times New Roman" w:hAnsi="Times New Roman" w:cs="Times New Roman"/>
          <w:bCs/>
          <w:sz w:val="28"/>
          <w:szCs w:val="28"/>
        </w:rPr>
        <w:t>по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расноярского края                                    </w:t>
      </w:r>
      <w:r w:rsidRPr="006E1523">
        <w:rPr>
          <w:rFonts w:ascii="Times New Roman" w:hAnsi="Times New Roman" w:cs="Times New Roman"/>
          <w:bCs/>
          <w:sz w:val="28"/>
          <w:szCs w:val="28"/>
        </w:rPr>
        <w:t>А.Г.</w:t>
      </w:r>
      <w:r w:rsidR="00BC40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E1523">
        <w:rPr>
          <w:rFonts w:ascii="Times New Roman" w:hAnsi="Times New Roman" w:cs="Times New Roman"/>
          <w:bCs/>
          <w:sz w:val="28"/>
          <w:szCs w:val="28"/>
        </w:rPr>
        <w:t>Боргояков</w:t>
      </w:r>
      <w:proofErr w:type="spellEnd"/>
    </w:p>
    <w:p w:rsidR="006E1523" w:rsidRDefault="006E1523" w:rsidP="0013561A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523" w:rsidRDefault="006E1523" w:rsidP="0013561A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523" w:rsidRPr="00361BB3" w:rsidRDefault="006E1523" w:rsidP="0013561A">
      <w:pPr>
        <w:tabs>
          <w:tab w:val="left" w:pos="735"/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61A" w:rsidRDefault="00003032" w:rsidP="00135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AC071F" w:rsidRDefault="00003032" w:rsidP="00135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C071F" w:rsidSect="00361BB3">
          <w:pgSz w:w="11906" w:h="16838"/>
          <w:pgMar w:top="1135" w:right="850" w:bottom="1134" w:left="1701" w:header="708" w:footer="362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Федорук</w:t>
      </w:r>
      <w:proofErr w:type="spellEnd"/>
    </w:p>
    <w:p w:rsidR="00CB1133" w:rsidRDefault="00CB1133" w:rsidP="00CB113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CB113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</w:t>
      </w:r>
    </w:p>
    <w:p w:rsidR="00CB1133" w:rsidRDefault="00CB1133" w:rsidP="00CB113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CB1133">
        <w:rPr>
          <w:rFonts w:ascii="Times New Roman" w:hAnsi="Times New Roman" w:cs="Times New Roman"/>
          <w:sz w:val="20"/>
          <w:szCs w:val="20"/>
        </w:rPr>
        <w:t xml:space="preserve">к </w:t>
      </w:r>
      <w:r w:rsidR="00BC403A">
        <w:rPr>
          <w:rFonts w:ascii="Times New Roman" w:hAnsi="Times New Roman" w:cs="Times New Roman"/>
          <w:sz w:val="20"/>
          <w:szCs w:val="20"/>
        </w:rPr>
        <w:t>Решению Совета депутатов</w:t>
      </w:r>
      <w:r w:rsidRPr="00CB11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1133" w:rsidRDefault="00CB1133" w:rsidP="00CB113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CB1133">
        <w:rPr>
          <w:rFonts w:ascii="Times New Roman" w:hAnsi="Times New Roman" w:cs="Times New Roman"/>
          <w:sz w:val="20"/>
          <w:szCs w:val="20"/>
        </w:rPr>
        <w:t xml:space="preserve">поселка </w:t>
      </w:r>
      <w:proofErr w:type="gramStart"/>
      <w:r w:rsidRPr="00CB1133">
        <w:rPr>
          <w:rFonts w:ascii="Times New Roman" w:hAnsi="Times New Roman" w:cs="Times New Roman"/>
          <w:sz w:val="20"/>
          <w:szCs w:val="20"/>
        </w:rPr>
        <w:t>Кедровый</w:t>
      </w:r>
      <w:proofErr w:type="gramEnd"/>
      <w:r w:rsidRPr="00CB1133">
        <w:rPr>
          <w:rFonts w:ascii="Times New Roman" w:hAnsi="Times New Roman" w:cs="Times New Roman"/>
          <w:sz w:val="20"/>
          <w:szCs w:val="20"/>
        </w:rPr>
        <w:t xml:space="preserve"> Красноярского края </w:t>
      </w:r>
    </w:p>
    <w:p w:rsidR="00003032" w:rsidRDefault="00CB1133" w:rsidP="00CB113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</w:rPr>
      </w:pPr>
      <w:r w:rsidRPr="00CB1133">
        <w:rPr>
          <w:rFonts w:ascii="Times New Roman" w:hAnsi="Times New Roman" w:cs="Times New Roman"/>
          <w:sz w:val="20"/>
          <w:szCs w:val="20"/>
        </w:rPr>
        <w:t xml:space="preserve">от </w:t>
      </w:r>
      <w:r w:rsidR="005D7AE4">
        <w:rPr>
          <w:rFonts w:ascii="Times New Roman" w:hAnsi="Times New Roman" w:cs="Times New Roman"/>
          <w:sz w:val="20"/>
          <w:szCs w:val="20"/>
        </w:rPr>
        <w:t>28</w:t>
      </w:r>
      <w:r w:rsidRPr="00CB1133">
        <w:rPr>
          <w:rFonts w:ascii="Times New Roman" w:hAnsi="Times New Roman" w:cs="Times New Roman"/>
          <w:sz w:val="20"/>
          <w:szCs w:val="20"/>
        </w:rPr>
        <w:t>.0</w:t>
      </w:r>
      <w:r w:rsidR="00BC403A">
        <w:rPr>
          <w:rFonts w:ascii="Times New Roman" w:hAnsi="Times New Roman" w:cs="Times New Roman"/>
          <w:sz w:val="20"/>
          <w:szCs w:val="20"/>
        </w:rPr>
        <w:t>9</w:t>
      </w:r>
      <w:r w:rsidRPr="00CB1133">
        <w:rPr>
          <w:rFonts w:ascii="Times New Roman" w:hAnsi="Times New Roman" w:cs="Times New Roman"/>
          <w:sz w:val="20"/>
          <w:szCs w:val="20"/>
        </w:rPr>
        <w:t>.2020 г №</w:t>
      </w:r>
      <w:r w:rsidR="005D7AE4">
        <w:rPr>
          <w:rFonts w:ascii="Times New Roman" w:hAnsi="Times New Roman" w:cs="Times New Roman"/>
          <w:sz w:val="20"/>
          <w:szCs w:val="20"/>
        </w:rPr>
        <w:t>13-42Р</w:t>
      </w:r>
    </w:p>
    <w:p w:rsidR="00CB1133" w:rsidRPr="00CB1133" w:rsidRDefault="00CB1133" w:rsidP="00CB1133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8B2085" w:rsidRDefault="008B2085" w:rsidP="00B8414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ПИСАНИЕ </w:t>
      </w:r>
    </w:p>
    <w:p w:rsidR="00BC403A" w:rsidRDefault="00BC403A" w:rsidP="00B8414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>образца</w:t>
      </w:r>
      <w:r w:rsidR="008B2085">
        <w:rPr>
          <w:spacing w:val="1"/>
          <w:sz w:val="28"/>
          <w:szCs w:val="28"/>
        </w:rPr>
        <w:t xml:space="preserve"> </w:t>
      </w:r>
      <w:r w:rsidR="008B2085">
        <w:rPr>
          <w:sz w:val="28"/>
          <w:szCs w:val="28"/>
        </w:rPr>
        <w:t>гербов</w:t>
      </w:r>
      <w:r>
        <w:rPr>
          <w:sz w:val="28"/>
          <w:szCs w:val="28"/>
        </w:rPr>
        <w:t>ого</w:t>
      </w:r>
      <w:r w:rsidR="008B2085">
        <w:rPr>
          <w:sz w:val="28"/>
          <w:szCs w:val="28"/>
        </w:rPr>
        <w:t xml:space="preserve"> бланк</w:t>
      </w:r>
      <w:r>
        <w:rPr>
          <w:sz w:val="28"/>
          <w:szCs w:val="28"/>
        </w:rPr>
        <w:t>а – Решения Совета депутатов</w:t>
      </w:r>
    </w:p>
    <w:p w:rsidR="00B84143" w:rsidRDefault="008B2085" w:rsidP="00B8414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осел</w:t>
      </w:r>
      <w:r w:rsidR="000116E4">
        <w:rPr>
          <w:sz w:val="28"/>
          <w:szCs w:val="28"/>
        </w:rPr>
        <w:t xml:space="preserve">ка </w:t>
      </w:r>
      <w:proofErr w:type="gramStart"/>
      <w:r w:rsidR="000116E4">
        <w:rPr>
          <w:sz w:val="28"/>
          <w:szCs w:val="28"/>
        </w:rPr>
        <w:t>Кедровый</w:t>
      </w:r>
      <w:proofErr w:type="gramEnd"/>
      <w:r w:rsidR="000116E4">
        <w:rPr>
          <w:sz w:val="28"/>
          <w:szCs w:val="28"/>
        </w:rPr>
        <w:t xml:space="preserve"> Красноярского края</w:t>
      </w:r>
    </w:p>
    <w:p w:rsidR="008B2085" w:rsidRPr="008B2085" w:rsidRDefault="008B2085" w:rsidP="00B8414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8B2085" w:rsidRPr="0034168D" w:rsidRDefault="00BC403A" w:rsidP="008B2085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ербовый</w:t>
      </w:r>
      <w:r w:rsidR="008B2085" w:rsidRPr="0034168D">
        <w:rPr>
          <w:spacing w:val="1"/>
          <w:sz w:val="28"/>
          <w:szCs w:val="28"/>
        </w:rPr>
        <w:t xml:space="preserve"> бланк разрабатыва</w:t>
      </w:r>
      <w:r>
        <w:rPr>
          <w:spacing w:val="1"/>
          <w:sz w:val="28"/>
          <w:szCs w:val="28"/>
        </w:rPr>
        <w:t>е</w:t>
      </w:r>
      <w:r w:rsidR="008B2085" w:rsidRPr="0034168D">
        <w:rPr>
          <w:spacing w:val="1"/>
          <w:sz w:val="28"/>
          <w:szCs w:val="28"/>
        </w:rPr>
        <w:t xml:space="preserve">тся в соответствии с национальными стандартами, определяющими требования к оформлению документов (далее - национальные стандарты). </w:t>
      </w:r>
    </w:p>
    <w:p w:rsidR="008B2085" w:rsidRPr="00E32CF8" w:rsidRDefault="008B2085" w:rsidP="008B2085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b/>
          <w:spacing w:val="1"/>
          <w:sz w:val="28"/>
          <w:szCs w:val="28"/>
        </w:rPr>
      </w:pPr>
      <w:r w:rsidRPr="00E32CF8">
        <w:rPr>
          <w:b/>
          <w:spacing w:val="1"/>
          <w:sz w:val="28"/>
          <w:szCs w:val="28"/>
        </w:rPr>
        <w:t>1. Описание образц</w:t>
      </w:r>
      <w:r w:rsidR="00BC403A">
        <w:rPr>
          <w:b/>
          <w:spacing w:val="1"/>
          <w:sz w:val="28"/>
          <w:szCs w:val="28"/>
        </w:rPr>
        <w:t>а</w:t>
      </w:r>
      <w:r w:rsidRPr="00E32CF8">
        <w:rPr>
          <w:b/>
          <w:spacing w:val="1"/>
          <w:sz w:val="28"/>
          <w:szCs w:val="28"/>
        </w:rPr>
        <w:t xml:space="preserve"> бланк</w:t>
      </w:r>
      <w:r w:rsidR="00BC403A">
        <w:rPr>
          <w:b/>
          <w:spacing w:val="1"/>
          <w:sz w:val="28"/>
          <w:szCs w:val="28"/>
        </w:rPr>
        <w:t>а</w:t>
      </w:r>
      <w:r w:rsidRPr="00E32CF8">
        <w:rPr>
          <w:b/>
          <w:spacing w:val="1"/>
          <w:sz w:val="28"/>
          <w:szCs w:val="28"/>
        </w:rPr>
        <w:t xml:space="preserve"> </w:t>
      </w:r>
      <w:r w:rsidR="00BC403A">
        <w:rPr>
          <w:b/>
          <w:spacing w:val="1"/>
          <w:sz w:val="28"/>
          <w:szCs w:val="28"/>
        </w:rPr>
        <w:t>– Решения Совета депутатов</w:t>
      </w:r>
      <w:r w:rsidRPr="00E32CF8">
        <w:rPr>
          <w:b/>
          <w:spacing w:val="1"/>
          <w:sz w:val="28"/>
          <w:szCs w:val="28"/>
        </w:rPr>
        <w:t xml:space="preserve"> поселка </w:t>
      </w:r>
      <w:proofErr w:type="gramStart"/>
      <w:r w:rsidRPr="00E32CF8">
        <w:rPr>
          <w:b/>
          <w:spacing w:val="1"/>
          <w:sz w:val="28"/>
          <w:szCs w:val="28"/>
        </w:rPr>
        <w:t>Кедровый</w:t>
      </w:r>
      <w:proofErr w:type="gramEnd"/>
      <w:r w:rsidRPr="00E32CF8">
        <w:rPr>
          <w:b/>
          <w:spacing w:val="1"/>
          <w:sz w:val="28"/>
          <w:szCs w:val="28"/>
        </w:rPr>
        <w:t xml:space="preserve"> Красноярского края</w:t>
      </w:r>
    </w:p>
    <w:p w:rsidR="008B2085" w:rsidRPr="0034168D" w:rsidRDefault="008B2085" w:rsidP="008B2085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34168D">
        <w:rPr>
          <w:spacing w:val="1"/>
          <w:sz w:val="28"/>
          <w:szCs w:val="28"/>
        </w:rPr>
        <w:t>Формат бланка - А</w:t>
      </w:r>
      <w:proofErr w:type="gramStart"/>
      <w:r w:rsidRPr="0034168D">
        <w:rPr>
          <w:spacing w:val="1"/>
          <w:sz w:val="28"/>
          <w:szCs w:val="28"/>
        </w:rPr>
        <w:t>4</w:t>
      </w:r>
      <w:proofErr w:type="gramEnd"/>
      <w:r w:rsidRPr="0034168D">
        <w:rPr>
          <w:spacing w:val="1"/>
          <w:sz w:val="28"/>
          <w:szCs w:val="28"/>
        </w:rPr>
        <w:t xml:space="preserve"> (210 x 297 мм).</w:t>
      </w:r>
    </w:p>
    <w:p w:rsidR="008B2085" w:rsidRPr="0034168D" w:rsidRDefault="008B2085" w:rsidP="008B2085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34168D">
        <w:rPr>
          <w:spacing w:val="1"/>
          <w:sz w:val="28"/>
          <w:szCs w:val="28"/>
        </w:rPr>
        <w:t xml:space="preserve">02 - герб </w:t>
      </w:r>
      <w:r w:rsidR="0034168D" w:rsidRPr="0034168D">
        <w:rPr>
          <w:spacing w:val="1"/>
          <w:sz w:val="28"/>
          <w:szCs w:val="28"/>
        </w:rPr>
        <w:t>поселка Кедровый Красноярского края</w:t>
      </w:r>
      <w:r w:rsidRPr="0034168D">
        <w:rPr>
          <w:spacing w:val="1"/>
          <w:sz w:val="28"/>
          <w:szCs w:val="28"/>
        </w:rPr>
        <w:t xml:space="preserve"> - на верхнем поле. Размер - 15 х 17 мм;</w:t>
      </w:r>
    </w:p>
    <w:p w:rsidR="00BC403A" w:rsidRDefault="008B2085" w:rsidP="008B2085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bCs/>
          <w:spacing w:val="1"/>
          <w:sz w:val="28"/>
          <w:szCs w:val="28"/>
        </w:rPr>
      </w:pPr>
      <w:r w:rsidRPr="0034168D">
        <w:rPr>
          <w:spacing w:val="1"/>
          <w:sz w:val="28"/>
          <w:szCs w:val="28"/>
        </w:rPr>
        <w:t>08 - наименование организации - автора документа:</w:t>
      </w:r>
      <w:r w:rsidR="00E32CF8">
        <w:rPr>
          <w:spacing w:val="1"/>
          <w:sz w:val="28"/>
          <w:szCs w:val="28"/>
        </w:rPr>
        <w:t xml:space="preserve"> </w:t>
      </w:r>
      <w:r w:rsidR="00BC403A">
        <w:rPr>
          <w:bCs/>
          <w:spacing w:val="1"/>
          <w:sz w:val="28"/>
          <w:szCs w:val="28"/>
        </w:rPr>
        <w:t>СОВЕТ ДЕПУТАТОВ</w:t>
      </w:r>
      <w:r w:rsidR="0034168D" w:rsidRPr="00E32CF8">
        <w:rPr>
          <w:bCs/>
          <w:spacing w:val="1"/>
          <w:sz w:val="28"/>
          <w:szCs w:val="28"/>
        </w:rPr>
        <w:t xml:space="preserve"> ПОСЕЛКА КЕДРОВЫЙ КРАСНОЯРСКОГО КРАЯ</w:t>
      </w:r>
      <w:r w:rsidRPr="00E32CF8">
        <w:rPr>
          <w:bCs/>
          <w:spacing w:val="1"/>
          <w:sz w:val="28"/>
          <w:szCs w:val="28"/>
        </w:rPr>
        <w:t xml:space="preserve"> </w:t>
      </w:r>
    </w:p>
    <w:p w:rsidR="008B2085" w:rsidRPr="00E32CF8" w:rsidRDefault="008B2085" w:rsidP="008B2085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bCs/>
          <w:spacing w:val="1"/>
          <w:sz w:val="28"/>
          <w:szCs w:val="28"/>
        </w:rPr>
      </w:pPr>
      <w:r w:rsidRPr="0034168D">
        <w:rPr>
          <w:spacing w:val="1"/>
          <w:sz w:val="28"/>
          <w:szCs w:val="28"/>
        </w:rPr>
        <w:t>10 - наименование вида документа:</w:t>
      </w:r>
      <w:r w:rsidR="0034168D" w:rsidRPr="0034168D">
        <w:rPr>
          <w:spacing w:val="1"/>
          <w:sz w:val="28"/>
          <w:szCs w:val="28"/>
        </w:rPr>
        <w:t xml:space="preserve"> </w:t>
      </w:r>
      <w:proofErr w:type="gramStart"/>
      <w:r w:rsidR="00BC403A">
        <w:rPr>
          <w:bCs/>
          <w:spacing w:val="1"/>
          <w:sz w:val="28"/>
          <w:szCs w:val="28"/>
        </w:rPr>
        <w:t>Р</w:t>
      </w:r>
      <w:proofErr w:type="gramEnd"/>
      <w:r w:rsidR="00BC403A">
        <w:rPr>
          <w:bCs/>
          <w:spacing w:val="1"/>
          <w:sz w:val="28"/>
          <w:szCs w:val="28"/>
        </w:rPr>
        <w:t xml:space="preserve"> Е Ш Е Н И Е</w:t>
      </w:r>
    </w:p>
    <w:p w:rsidR="008B2085" w:rsidRPr="0034168D" w:rsidRDefault="0034168D" w:rsidP="008B2085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34168D">
        <w:rPr>
          <w:spacing w:val="1"/>
          <w:sz w:val="28"/>
          <w:szCs w:val="28"/>
        </w:rPr>
        <w:t>11</w:t>
      </w:r>
      <w:r w:rsidR="008B2085" w:rsidRPr="0034168D">
        <w:rPr>
          <w:spacing w:val="1"/>
          <w:sz w:val="28"/>
          <w:szCs w:val="28"/>
        </w:rPr>
        <w:t xml:space="preserve"> - дата документа: </w:t>
      </w:r>
      <w:r w:rsidRPr="0034168D">
        <w:rPr>
          <w:spacing w:val="1"/>
          <w:sz w:val="28"/>
          <w:szCs w:val="28"/>
        </w:rPr>
        <w:t>00.00.0000;</w:t>
      </w:r>
    </w:p>
    <w:p w:rsidR="0034168D" w:rsidRPr="0034168D" w:rsidRDefault="0034168D" w:rsidP="008B2085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34168D">
        <w:rPr>
          <w:spacing w:val="1"/>
          <w:sz w:val="28"/>
          <w:szCs w:val="28"/>
        </w:rPr>
        <w:t>10 - место состав</w:t>
      </w:r>
      <w:r w:rsidR="00BC403A">
        <w:rPr>
          <w:spacing w:val="1"/>
          <w:sz w:val="28"/>
          <w:szCs w:val="28"/>
        </w:rPr>
        <w:t>ления или издания документа - поселок</w:t>
      </w:r>
      <w:r w:rsidRPr="0034168D">
        <w:rPr>
          <w:spacing w:val="1"/>
          <w:sz w:val="28"/>
          <w:szCs w:val="28"/>
        </w:rPr>
        <w:t xml:space="preserve"> Кедровый</w:t>
      </w:r>
    </w:p>
    <w:p w:rsidR="008B2085" w:rsidRPr="0034168D" w:rsidRDefault="008B2085" w:rsidP="008B2085">
      <w:pPr>
        <w:pStyle w:val="formattext"/>
        <w:shd w:val="clear" w:color="auto" w:fill="FFFFFF"/>
        <w:spacing w:before="0" w:beforeAutospacing="0" w:after="0" w:afterAutospacing="0" w:line="252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34168D">
        <w:rPr>
          <w:spacing w:val="1"/>
          <w:sz w:val="28"/>
          <w:szCs w:val="28"/>
        </w:rPr>
        <w:t xml:space="preserve">14 - </w:t>
      </w:r>
      <w:r w:rsidR="0034168D" w:rsidRPr="0034168D">
        <w:rPr>
          <w:spacing w:val="1"/>
          <w:sz w:val="28"/>
          <w:szCs w:val="28"/>
        </w:rPr>
        <w:t xml:space="preserve">регистрационный номер документа </w:t>
      </w:r>
      <w:r w:rsidRPr="0034168D">
        <w:rPr>
          <w:spacing w:val="1"/>
          <w:sz w:val="28"/>
          <w:szCs w:val="28"/>
        </w:rPr>
        <w:t xml:space="preserve">- </w:t>
      </w:r>
      <w:r w:rsidR="00BC403A">
        <w:rPr>
          <w:spacing w:val="1"/>
          <w:sz w:val="28"/>
          <w:szCs w:val="28"/>
        </w:rPr>
        <w:t>№000-СД</w:t>
      </w:r>
      <w:r w:rsidRPr="0034168D">
        <w:rPr>
          <w:spacing w:val="1"/>
          <w:sz w:val="28"/>
          <w:szCs w:val="28"/>
        </w:rPr>
        <w:t>.</w:t>
      </w:r>
    </w:p>
    <w:p w:rsidR="008B2085" w:rsidRDefault="0034168D" w:rsidP="008B20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 w:rsidRPr="0034168D">
        <w:rPr>
          <w:spacing w:val="1"/>
          <w:sz w:val="28"/>
          <w:szCs w:val="28"/>
        </w:rPr>
        <w:t xml:space="preserve">Образец бланка </w:t>
      </w:r>
      <w:r w:rsidR="00BC403A">
        <w:rPr>
          <w:spacing w:val="1"/>
          <w:sz w:val="28"/>
          <w:szCs w:val="28"/>
        </w:rPr>
        <w:t>Совета депутатов</w:t>
      </w:r>
      <w:r>
        <w:rPr>
          <w:spacing w:val="1"/>
          <w:sz w:val="28"/>
          <w:szCs w:val="28"/>
        </w:rPr>
        <w:t xml:space="preserve"> поселка Кедровый Красноярского края:</w:t>
      </w:r>
    </w:p>
    <w:p w:rsidR="005D7AE4" w:rsidRDefault="005D7AE4" w:rsidP="008B20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</w:p>
    <w:p w:rsidR="005D7AE4" w:rsidRDefault="005D7AE4" w:rsidP="008B20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</w:p>
    <w:p w:rsidR="005D7AE4" w:rsidRDefault="005D7AE4" w:rsidP="008B20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bookmarkStart w:id="0" w:name="_GoBack"/>
      <w:bookmarkEnd w:id="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7125D" w:rsidTr="002E63CA">
        <w:tc>
          <w:tcPr>
            <w:tcW w:w="9464" w:type="dxa"/>
          </w:tcPr>
          <w:p w:rsidR="0017125D" w:rsidRDefault="0017125D" w:rsidP="0017125D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noProof/>
                <w:spacing w:val="1"/>
                <w:sz w:val="28"/>
                <w:szCs w:val="28"/>
              </w:rPr>
              <w:drawing>
                <wp:inline distT="0" distB="0" distL="0" distR="0">
                  <wp:extent cx="774446" cy="906156"/>
                  <wp:effectExtent l="19050" t="0" r="6604" b="0"/>
                  <wp:docPr id="4" name="Рисунок 0" descr="Приложение № 2 - ГЕРБ п. Кедр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№ 2 - ГЕРБ п. Кедровый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88" cy="90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25D" w:rsidRPr="00841967" w:rsidRDefault="00BC403A" w:rsidP="001712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  <w:r w:rsidR="0017125D" w:rsidRPr="00841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КА КЕДРОВЫЙ</w:t>
            </w:r>
            <w:r w:rsidR="0017125D" w:rsidRPr="00841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РАСНОЯРСКОГО КРАЯ</w:t>
            </w:r>
          </w:p>
          <w:p w:rsidR="0017125D" w:rsidRPr="00652D76" w:rsidRDefault="0017125D" w:rsidP="00171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 w:rsidR="0017125D" w:rsidRPr="00841967" w:rsidRDefault="00BC403A" w:rsidP="001712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 </w:t>
            </w:r>
          </w:p>
          <w:p w:rsidR="0017125D" w:rsidRPr="00652D76" w:rsidRDefault="0017125D" w:rsidP="001712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3"/>
              <w:gridCol w:w="3089"/>
              <w:gridCol w:w="3066"/>
            </w:tblGrid>
            <w:tr w:rsidR="0017125D" w:rsidTr="00D93AB1">
              <w:tc>
                <w:tcPr>
                  <w:tcW w:w="3190" w:type="dxa"/>
                </w:tcPr>
                <w:p w:rsidR="0017125D" w:rsidRDefault="0017125D" w:rsidP="00D93AB1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0.00.2020</w:t>
                  </w:r>
                </w:p>
              </w:tc>
              <w:tc>
                <w:tcPr>
                  <w:tcW w:w="3190" w:type="dxa"/>
                </w:tcPr>
                <w:p w:rsidR="0017125D" w:rsidRDefault="00BC403A" w:rsidP="00D93AB1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ок</w:t>
                  </w:r>
                  <w:r w:rsidR="001712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7125D" w:rsidRPr="008419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дровый</w:t>
                  </w:r>
                </w:p>
              </w:tc>
              <w:tc>
                <w:tcPr>
                  <w:tcW w:w="3191" w:type="dxa"/>
                </w:tcPr>
                <w:p w:rsidR="0017125D" w:rsidRDefault="00BC403A" w:rsidP="00D93AB1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000-СД</w:t>
                  </w:r>
                </w:p>
              </w:tc>
            </w:tr>
          </w:tbl>
          <w:p w:rsidR="0017125D" w:rsidRDefault="0017125D" w:rsidP="008B2085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</w:tbl>
    <w:p w:rsidR="000116E4" w:rsidRDefault="000116E4" w:rsidP="0034168D">
      <w:pPr>
        <w:tabs>
          <w:tab w:val="left" w:pos="1950"/>
          <w:tab w:val="center" w:pos="4677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sectPr w:rsidR="000116E4" w:rsidSect="00E32C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08" w:rsidRDefault="002F2B08" w:rsidP="00C93494">
      <w:pPr>
        <w:spacing w:after="0" w:line="240" w:lineRule="auto"/>
      </w:pPr>
      <w:r>
        <w:separator/>
      </w:r>
    </w:p>
  </w:endnote>
  <w:endnote w:type="continuationSeparator" w:id="0">
    <w:p w:rsidR="002F2B08" w:rsidRDefault="002F2B08" w:rsidP="00C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08" w:rsidRDefault="002F2B08" w:rsidP="00C93494">
      <w:pPr>
        <w:spacing w:after="0" w:line="240" w:lineRule="auto"/>
      </w:pPr>
      <w:r>
        <w:separator/>
      </w:r>
    </w:p>
  </w:footnote>
  <w:footnote w:type="continuationSeparator" w:id="0">
    <w:p w:rsidR="002F2B08" w:rsidRDefault="002F2B08" w:rsidP="00C9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B6D"/>
    <w:multiLevelType w:val="hybridMultilevel"/>
    <w:tmpl w:val="5BA64D8E"/>
    <w:lvl w:ilvl="0" w:tplc="7594536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E585D"/>
    <w:multiLevelType w:val="hybridMultilevel"/>
    <w:tmpl w:val="7798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B5895"/>
    <w:multiLevelType w:val="hybridMultilevel"/>
    <w:tmpl w:val="34D8C296"/>
    <w:lvl w:ilvl="0" w:tplc="93C8F7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889" w:hanging="360"/>
      </w:pPr>
    </w:lvl>
    <w:lvl w:ilvl="2" w:tplc="0419001B" w:tentative="1">
      <w:start w:val="1"/>
      <w:numFmt w:val="lowerRoman"/>
      <w:lvlText w:val="%3."/>
      <w:lvlJc w:val="right"/>
      <w:pPr>
        <w:ind w:left="-2169" w:hanging="180"/>
      </w:pPr>
    </w:lvl>
    <w:lvl w:ilvl="3" w:tplc="0419000F" w:tentative="1">
      <w:start w:val="1"/>
      <w:numFmt w:val="decimal"/>
      <w:lvlText w:val="%4."/>
      <w:lvlJc w:val="left"/>
      <w:pPr>
        <w:ind w:left="-1449" w:hanging="360"/>
      </w:pPr>
    </w:lvl>
    <w:lvl w:ilvl="4" w:tplc="04190019" w:tentative="1">
      <w:start w:val="1"/>
      <w:numFmt w:val="lowerLetter"/>
      <w:lvlText w:val="%5."/>
      <w:lvlJc w:val="left"/>
      <w:pPr>
        <w:ind w:left="-729" w:hanging="360"/>
      </w:pPr>
    </w:lvl>
    <w:lvl w:ilvl="5" w:tplc="0419001B" w:tentative="1">
      <w:start w:val="1"/>
      <w:numFmt w:val="lowerRoman"/>
      <w:lvlText w:val="%6."/>
      <w:lvlJc w:val="right"/>
      <w:pPr>
        <w:ind w:left="-9" w:hanging="180"/>
      </w:pPr>
    </w:lvl>
    <w:lvl w:ilvl="6" w:tplc="0419000F" w:tentative="1">
      <w:start w:val="1"/>
      <w:numFmt w:val="decimal"/>
      <w:lvlText w:val="%7."/>
      <w:lvlJc w:val="left"/>
      <w:pPr>
        <w:ind w:left="711" w:hanging="360"/>
      </w:pPr>
    </w:lvl>
    <w:lvl w:ilvl="7" w:tplc="04190019" w:tentative="1">
      <w:start w:val="1"/>
      <w:numFmt w:val="lowerLetter"/>
      <w:lvlText w:val="%8."/>
      <w:lvlJc w:val="left"/>
      <w:pPr>
        <w:ind w:left="1431" w:hanging="360"/>
      </w:pPr>
    </w:lvl>
    <w:lvl w:ilvl="8" w:tplc="0419001B" w:tentative="1">
      <w:start w:val="1"/>
      <w:numFmt w:val="lowerRoman"/>
      <w:lvlText w:val="%9."/>
      <w:lvlJc w:val="right"/>
      <w:pPr>
        <w:ind w:left="215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7ED"/>
    <w:rsid w:val="0000256A"/>
    <w:rsid w:val="00003032"/>
    <w:rsid w:val="00003336"/>
    <w:rsid w:val="00005488"/>
    <w:rsid w:val="00010F44"/>
    <w:rsid w:val="000116E4"/>
    <w:rsid w:val="00021134"/>
    <w:rsid w:val="00021276"/>
    <w:rsid w:val="00034DC9"/>
    <w:rsid w:val="0003589C"/>
    <w:rsid w:val="00036032"/>
    <w:rsid w:val="000419DF"/>
    <w:rsid w:val="00042055"/>
    <w:rsid w:val="00042081"/>
    <w:rsid w:val="00042AB0"/>
    <w:rsid w:val="000542FD"/>
    <w:rsid w:val="0005667F"/>
    <w:rsid w:val="00056E88"/>
    <w:rsid w:val="0005745F"/>
    <w:rsid w:val="00060F75"/>
    <w:rsid w:val="0006267A"/>
    <w:rsid w:val="000640C2"/>
    <w:rsid w:val="00064F20"/>
    <w:rsid w:val="0006663F"/>
    <w:rsid w:val="00067098"/>
    <w:rsid w:val="0007059C"/>
    <w:rsid w:val="0007067C"/>
    <w:rsid w:val="0007114B"/>
    <w:rsid w:val="00071B83"/>
    <w:rsid w:val="00072E3A"/>
    <w:rsid w:val="00073DBA"/>
    <w:rsid w:val="000740D0"/>
    <w:rsid w:val="00074600"/>
    <w:rsid w:val="000755D3"/>
    <w:rsid w:val="00076110"/>
    <w:rsid w:val="00077629"/>
    <w:rsid w:val="000806FC"/>
    <w:rsid w:val="00081DBB"/>
    <w:rsid w:val="00091ACA"/>
    <w:rsid w:val="000953A2"/>
    <w:rsid w:val="00096625"/>
    <w:rsid w:val="000975F7"/>
    <w:rsid w:val="000A1E40"/>
    <w:rsid w:val="000A2327"/>
    <w:rsid w:val="000B4036"/>
    <w:rsid w:val="000B50BE"/>
    <w:rsid w:val="000B5A7D"/>
    <w:rsid w:val="000C0393"/>
    <w:rsid w:val="000C2C61"/>
    <w:rsid w:val="000C5585"/>
    <w:rsid w:val="000D2A6E"/>
    <w:rsid w:val="000D554A"/>
    <w:rsid w:val="000D5CCF"/>
    <w:rsid w:val="000D637F"/>
    <w:rsid w:val="000D6678"/>
    <w:rsid w:val="000D6A03"/>
    <w:rsid w:val="000E18F7"/>
    <w:rsid w:val="000E2302"/>
    <w:rsid w:val="000E24B2"/>
    <w:rsid w:val="000E71AB"/>
    <w:rsid w:val="000F1BEB"/>
    <w:rsid w:val="000F1D3B"/>
    <w:rsid w:val="000F278F"/>
    <w:rsid w:val="000F2F70"/>
    <w:rsid w:val="000F7970"/>
    <w:rsid w:val="001010B3"/>
    <w:rsid w:val="00101219"/>
    <w:rsid w:val="00104B8C"/>
    <w:rsid w:val="00112780"/>
    <w:rsid w:val="00115A35"/>
    <w:rsid w:val="00120D10"/>
    <w:rsid w:val="00124FE5"/>
    <w:rsid w:val="00125792"/>
    <w:rsid w:val="001337D7"/>
    <w:rsid w:val="00134EE8"/>
    <w:rsid w:val="0013561A"/>
    <w:rsid w:val="00141697"/>
    <w:rsid w:val="0014757F"/>
    <w:rsid w:val="00153047"/>
    <w:rsid w:val="00170F45"/>
    <w:rsid w:val="0017125D"/>
    <w:rsid w:val="00171441"/>
    <w:rsid w:val="00171E1A"/>
    <w:rsid w:val="00180783"/>
    <w:rsid w:val="001813A0"/>
    <w:rsid w:val="0018149D"/>
    <w:rsid w:val="00181800"/>
    <w:rsid w:val="001852C0"/>
    <w:rsid w:val="00185C53"/>
    <w:rsid w:val="001902F0"/>
    <w:rsid w:val="00194C85"/>
    <w:rsid w:val="00194E4B"/>
    <w:rsid w:val="001A020C"/>
    <w:rsid w:val="001A15B6"/>
    <w:rsid w:val="001A32F0"/>
    <w:rsid w:val="001A3B25"/>
    <w:rsid w:val="001A3C09"/>
    <w:rsid w:val="001A4153"/>
    <w:rsid w:val="001A4DAA"/>
    <w:rsid w:val="001A6C47"/>
    <w:rsid w:val="001A706A"/>
    <w:rsid w:val="001B42CC"/>
    <w:rsid w:val="001C3CF8"/>
    <w:rsid w:val="001D3C72"/>
    <w:rsid w:val="001D3E7E"/>
    <w:rsid w:val="001D65BD"/>
    <w:rsid w:val="001D6CA8"/>
    <w:rsid w:val="001D7F6A"/>
    <w:rsid w:val="001F0371"/>
    <w:rsid w:val="001F321D"/>
    <w:rsid w:val="001F62E7"/>
    <w:rsid w:val="001F67A2"/>
    <w:rsid w:val="0020488E"/>
    <w:rsid w:val="00206D5D"/>
    <w:rsid w:val="00210DC1"/>
    <w:rsid w:val="002156CF"/>
    <w:rsid w:val="00220FEB"/>
    <w:rsid w:val="00223706"/>
    <w:rsid w:val="00223AA4"/>
    <w:rsid w:val="00224572"/>
    <w:rsid w:val="002247DD"/>
    <w:rsid w:val="00227CB0"/>
    <w:rsid w:val="00232674"/>
    <w:rsid w:val="0023311D"/>
    <w:rsid w:val="00233407"/>
    <w:rsid w:val="002339CD"/>
    <w:rsid w:val="00234BD8"/>
    <w:rsid w:val="002359AE"/>
    <w:rsid w:val="00236874"/>
    <w:rsid w:val="00237BB6"/>
    <w:rsid w:val="002421F7"/>
    <w:rsid w:val="002436D4"/>
    <w:rsid w:val="00243E3E"/>
    <w:rsid w:val="002442C8"/>
    <w:rsid w:val="00245F02"/>
    <w:rsid w:val="00253F97"/>
    <w:rsid w:val="00254506"/>
    <w:rsid w:val="00257710"/>
    <w:rsid w:val="00260A7D"/>
    <w:rsid w:val="00262F78"/>
    <w:rsid w:val="00264E54"/>
    <w:rsid w:val="0027340D"/>
    <w:rsid w:val="00273D15"/>
    <w:rsid w:val="00275565"/>
    <w:rsid w:val="00281F11"/>
    <w:rsid w:val="00284245"/>
    <w:rsid w:val="00284EFB"/>
    <w:rsid w:val="00293DDA"/>
    <w:rsid w:val="002969DF"/>
    <w:rsid w:val="002A57D4"/>
    <w:rsid w:val="002B1514"/>
    <w:rsid w:val="002C3B48"/>
    <w:rsid w:val="002C4AB8"/>
    <w:rsid w:val="002C5CD3"/>
    <w:rsid w:val="002C6CFD"/>
    <w:rsid w:val="002D0797"/>
    <w:rsid w:val="002D1F8E"/>
    <w:rsid w:val="002D38BD"/>
    <w:rsid w:val="002D4756"/>
    <w:rsid w:val="002D6E46"/>
    <w:rsid w:val="002E4640"/>
    <w:rsid w:val="002E60A7"/>
    <w:rsid w:val="002E63CA"/>
    <w:rsid w:val="002F24FA"/>
    <w:rsid w:val="002F2B08"/>
    <w:rsid w:val="002F3854"/>
    <w:rsid w:val="00300B0A"/>
    <w:rsid w:val="003057E7"/>
    <w:rsid w:val="0030785A"/>
    <w:rsid w:val="003117F8"/>
    <w:rsid w:val="0031561D"/>
    <w:rsid w:val="00316A00"/>
    <w:rsid w:val="00317F86"/>
    <w:rsid w:val="00324E1D"/>
    <w:rsid w:val="003261AD"/>
    <w:rsid w:val="00327B31"/>
    <w:rsid w:val="00333013"/>
    <w:rsid w:val="0033450C"/>
    <w:rsid w:val="003350DD"/>
    <w:rsid w:val="003401A4"/>
    <w:rsid w:val="0034168D"/>
    <w:rsid w:val="00344ED0"/>
    <w:rsid w:val="00345203"/>
    <w:rsid w:val="00346173"/>
    <w:rsid w:val="00347217"/>
    <w:rsid w:val="003521E0"/>
    <w:rsid w:val="00352409"/>
    <w:rsid w:val="003540A6"/>
    <w:rsid w:val="003545CF"/>
    <w:rsid w:val="003606BD"/>
    <w:rsid w:val="00361988"/>
    <w:rsid w:val="00361BB3"/>
    <w:rsid w:val="00362905"/>
    <w:rsid w:val="00362DE0"/>
    <w:rsid w:val="00365834"/>
    <w:rsid w:val="00371BDD"/>
    <w:rsid w:val="00371E73"/>
    <w:rsid w:val="003722E9"/>
    <w:rsid w:val="003728BA"/>
    <w:rsid w:val="0037354F"/>
    <w:rsid w:val="0037393A"/>
    <w:rsid w:val="003744B1"/>
    <w:rsid w:val="00377390"/>
    <w:rsid w:val="0038473C"/>
    <w:rsid w:val="00387B2A"/>
    <w:rsid w:val="00387FE1"/>
    <w:rsid w:val="00390092"/>
    <w:rsid w:val="00390AA5"/>
    <w:rsid w:val="00390F44"/>
    <w:rsid w:val="00391A55"/>
    <w:rsid w:val="00392938"/>
    <w:rsid w:val="00393A3C"/>
    <w:rsid w:val="00393FCE"/>
    <w:rsid w:val="003947D6"/>
    <w:rsid w:val="00395E0B"/>
    <w:rsid w:val="003964AD"/>
    <w:rsid w:val="00396926"/>
    <w:rsid w:val="00396E3F"/>
    <w:rsid w:val="00396F9A"/>
    <w:rsid w:val="003A12F9"/>
    <w:rsid w:val="003A2B48"/>
    <w:rsid w:val="003A5582"/>
    <w:rsid w:val="003A6DFC"/>
    <w:rsid w:val="003B3DB4"/>
    <w:rsid w:val="003B5C93"/>
    <w:rsid w:val="003C2E25"/>
    <w:rsid w:val="003D14B3"/>
    <w:rsid w:val="003D1691"/>
    <w:rsid w:val="003D4588"/>
    <w:rsid w:val="003D484A"/>
    <w:rsid w:val="003D6270"/>
    <w:rsid w:val="003D64D3"/>
    <w:rsid w:val="003D65A1"/>
    <w:rsid w:val="003E22EF"/>
    <w:rsid w:val="003E489B"/>
    <w:rsid w:val="003E7C17"/>
    <w:rsid w:val="003F4CA8"/>
    <w:rsid w:val="003F7A7C"/>
    <w:rsid w:val="00401B2B"/>
    <w:rsid w:val="00401CEA"/>
    <w:rsid w:val="00402CF7"/>
    <w:rsid w:val="004051BC"/>
    <w:rsid w:val="00413E9E"/>
    <w:rsid w:val="004169C9"/>
    <w:rsid w:val="00416E29"/>
    <w:rsid w:val="0041791F"/>
    <w:rsid w:val="00421E70"/>
    <w:rsid w:val="00423CF4"/>
    <w:rsid w:val="00425D9A"/>
    <w:rsid w:val="00425DC2"/>
    <w:rsid w:val="00436D9D"/>
    <w:rsid w:val="00437A4A"/>
    <w:rsid w:val="00441989"/>
    <w:rsid w:val="00450F81"/>
    <w:rsid w:val="00452590"/>
    <w:rsid w:val="004562BC"/>
    <w:rsid w:val="004577A3"/>
    <w:rsid w:val="00460095"/>
    <w:rsid w:val="00460569"/>
    <w:rsid w:val="00462C7F"/>
    <w:rsid w:val="00464943"/>
    <w:rsid w:val="00467F40"/>
    <w:rsid w:val="00470625"/>
    <w:rsid w:val="00473B9D"/>
    <w:rsid w:val="00473DC6"/>
    <w:rsid w:val="00480356"/>
    <w:rsid w:val="0048295B"/>
    <w:rsid w:val="00483197"/>
    <w:rsid w:val="00486641"/>
    <w:rsid w:val="004872E7"/>
    <w:rsid w:val="00492FDA"/>
    <w:rsid w:val="00496134"/>
    <w:rsid w:val="004A406D"/>
    <w:rsid w:val="004A7B95"/>
    <w:rsid w:val="004B3C4E"/>
    <w:rsid w:val="004B54F4"/>
    <w:rsid w:val="004B5CB1"/>
    <w:rsid w:val="004B67CE"/>
    <w:rsid w:val="004B6AE3"/>
    <w:rsid w:val="004B6EDC"/>
    <w:rsid w:val="004C2DC7"/>
    <w:rsid w:val="004C47FA"/>
    <w:rsid w:val="004C5FA6"/>
    <w:rsid w:val="004C794A"/>
    <w:rsid w:val="004D084D"/>
    <w:rsid w:val="004E2CC5"/>
    <w:rsid w:val="004E35AC"/>
    <w:rsid w:val="004E38A6"/>
    <w:rsid w:val="004E5B9B"/>
    <w:rsid w:val="004E7693"/>
    <w:rsid w:val="004E7BDA"/>
    <w:rsid w:val="004F376E"/>
    <w:rsid w:val="004F7BCB"/>
    <w:rsid w:val="004F7F33"/>
    <w:rsid w:val="005000D6"/>
    <w:rsid w:val="005032C9"/>
    <w:rsid w:val="00506BDB"/>
    <w:rsid w:val="00507E17"/>
    <w:rsid w:val="00515547"/>
    <w:rsid w:val="00520913"/>
    <w:rsid w:val="00520BFF"/>
    <w:rsid w:val="00522153"/>
    <w:rsid w:val="005224DC"/>
    <w:rsid w:val="0052615B"/>
    <w:rsid w:val="0052759A"/>
    <w:rsid w:val="005332C9"/>
    <w:rsid w:val="005353BB"/>
    <w:rsid w:val="00546A83"/>
    <w:rsid w:val="00551DEA"/>
    <w:rsid w:val="00552971"/>
    <w:rsid w:val="005547D9"/>
    <w:rsid w:val="005551E1"/>
    <w:rsid w:val="005647B9"/>
    <w:rsid w:val="00572612"/>
    <w:rsid w:val="005745C4"/>
    <w:rsid w:val="005838A6"/>
    <w:rsid w:val="00585E84"/>
    <w:rsid w:val="005868FA"/>
    <w:rsid w:val="00592510"/>
    <w:rsid w:val="005A1081"/>
    <w:rsid w:val="005A18B9"/>
    <w:rsid w:val="005A58B3"/>
    <w:rsid w:val="005A76F2"/>
    <w:rsid w:val="005B04D0"/>
    <w:rsid w:val="005B0BC1"/>
    <w:rsid w:val="005B2940"/>
    <w:rsid w:val="005B2BC2"/>
    <w:rsid w:val="005B3CCA"/>
    <w:rsid w:val="005B4E29"/>
    <w:rsid w:val="005B54D3"/>
    <w:rsid w:val="005B604F"/>
    <w:rsid w:val="005C3C4C"/>
    <w:rsid w:val="005C61EB"/>
    <w:rsid w:val="005C7536"/>
    <w:rsid w:val="005D415D"/>
    <w:rsid w:val="005D64E4"/>
    <w:rsid w:val="005D7453"/>
    <w:rsid w:val="005D7AE4"/>
    <w:rsid w:val="005E00C0"/>
    <w:rsid w:val="005E0ED4"/>
    <w:rsid w:val="005E154F"/>
    <w:rsid w:val="005E7836"/>
    <w:rsid w:val="005F1DE4"/>
    <w:rsid w:val="005F25CA"/>
    <w:rsid w:val="005F3FEE"/>
    <w:rsid w:val="005F4A36"/>
    <w:rsid w:val="00605CE3"/>
    <w:rsid w:val="0061070A"/>
    <w:rsid w:val="0061337A"/>
    <w:rsid w:val="00615EFB"/>
    <w:rsid w:val="00617F7A"/>
    <w:rsid w:val="00623175"/>
    <w:rsid w:val="00623464"/>
    <w:rsid w:val="0062418B"/>
    <w:rsid w:val="00630FFD"/>
    <w:rsid w:val="006351C6"/>
    <w:rsid w:val="00636EF0"/>
    <w:rsid w:val="0063736B"/>
    <w:rsid w:val="0064015E"/>
    <w:rsid w:val="00641D94"/>
    <w:rsid w:val="006429F5"/>
    <w:rsid w:val="006439F0"/>
    <w:rsid w:val="00652D76"/>
    <w:rsid w:val="00657B2B"/>
    <w:rsid w:val="006600C6"/>
    <w:rsid w:val="00661354"/>
    <w:rsid w:val="00663047"/>
    <w:rsid w:val="00663E07"/>
    <w:rsid w:val="0066465D"/>
    <w:rsid w:val="006655A2"/>
    <w:rsid w:val="0066713B"/>
    <w:rsid w:val="00670924"/>
    <w:rsid w:val="00670D5D"/>
    <w:rsid w:val="00675023"/>
    <w:rsid w:val="00676392"/>
    <w:rsid w:val="006773F4"/>
    <w:rsid w:val="006804AA"/>
    <w:rsid w:val="00682802"/>
    <w:rsid w:val="00683E2C"/>
    <w:rsid w:val="00684754"/>
    <w:rsid w:val="006858F6"/>
    <w:rsid w:val="006864A1"/>
    <w:rsid w:val="00694152"/>
    <w:rsid w:val="006A0D05"/>
    <w:rsid w:val="006A719F"/>
    <w:rsid w:val="006A795F"/>
    <w:rsid w:val="006B04B5"/>
    <w:rsid w:val="006B34D3"/>
    <w:rsid w:val="006C37BD"/>
    <w:rsid w:val="006D00E1"/>
    <w:rsid w:val="006D461F"/>
    <w:rsid w:val="006D476C"/>
    <w:rsid w:val="006E1523"/>
    <w:rsid w:val="006E5DAC"/>
    <w:rsid w:val="007006AE"/>
    <w:rsid w:val="00701AF8"/>
    <w:rsid w:val="00702B32"/>
    <w:rsid w:val="00706DE2"/>
    <w:rsid w:val="00710FD7"/>
    <w:rsid w:val="00712CBA"/>
    <w:rsid w:val="007148B8"/>
    <w:rsid w:val="00720C38"/>
    <w:rsid w:val="0072176F"/>
    <w:rsid w:val="00722BA2"/>
    <w:rsid w:val="0072406A"/>
    <w:rsid w:val="00724AA0"/>
    <w:rsid w:val="00726BB5"/>
    <w:rsid w:val="00726C55"/>
    <w:rsid w:val="0074021C"/>
    <w:rsid w:val="00745595"/>
    <w:rsid w:val="00745834"/>
    <w:rsid w:val="00745911"/>
    <w:rsid w:val="0076146F"/>
    <w:rsid w:val="00763877"/>
    <w:rsid w:val="007652AB"/>
    <w:rsid w:val="00765DAD"/>
    <w:rsid w:val="00766095"/>
    <w:rsid w:val="00773840"/>
    <w:rsid w:val="00780D17"/>
    <w:rsid w:val="007831E2"/>
    <w:rsid w:val="00785706"/>
    <w:rsid w:val="00785FEF"/>
    <w:rsid w:val="007933E9"/>
    <w:rsid w:val="0079382B"/>
    <w:rsid w:val="0079438F"/>
    <w:rsid w:val="00796C14"/>
    <w:rsid w:val="007A2B2B"/>
    <w:rsid w:val="007A5BB3"/>
    <w:rsid w:val="007A63BD"/>
    <w:rsid w:val="007A718D"/>
    <w:rsid w:val="007A761D"/>
    <w:rsid w:val="007B0171"/>
    <w:rsid w:val="007B296A"/>
    <w:rsid w:val="007B5A78"/>
    <w:rsid w:val="007B6858"/>
    <w:rsid w:val="007D154E"/>
    <w:rsid w:val="007D1A36"/>
    <w:rsid w:val="007D2C98"/>
    <w:rsid w:val="007D5151"/>
    <w:rsid w:val="007D5E48"/>
    <w:rsid w:val="007E089F"/>
    <w:rsid w:val="007E1933"/>
    <w:rsid w:val="007E2F38"/>
    <w:rsid w:val="007E56B8"/>
    <w:rsid w:val="007F0492"/>
    <w:rsid w:val="007F3983"/>
    <w:rsid w:val="007F6362"/>
    <w:rsid w:val="008000E1"/>
    <w:rsid w:val="008001B9"/>
    <w:rsid w:val="00801B30"/>
    <w:rsid w:val="0081466B"/>
    <w:rsid w:val="00825D18"/>
    <w:rsid w:val="008309A9"/>
    <w:rsid w:val="008356BA"/>
    <w:rsid w:val="00841967"/>
    <w:rsid w:val="008466A2"/>
    <w:rsid w:val="008468A7"/>
    <w:rsid w:val="00847655"/>
    <w:rsid w:val="008515BC"/>
    <w:rsid w:val="00852AB7"/>
    <w:rsid w:val="00853727"/>
    <w:rsid w:val="0085512E"/>
    <w:rsid w:val="0085548A"/>
    <w:rsid w:val="00856AE1"/>
    <w:rsid w:val="00856F74"/>
    <w:rsid w:val="0086117F"/>
    <w:rsid w:val="00867C09"/>
    <w:rsid w:val="00870346"/>
    <w:rsid w:val="00870ED6"/>
    <w:rsid w:val="00887E93"/>
    <w:rsid w:val="00890C78"/>
    <w:rsid w:val="00892FCD"/>
    <w:rsid w:val="00894707"/>
    <w:rsid w:val="00897EFD"/>
    <w:rsid w:val="008B06E3"/>
    <w:rsid w:val="008B1A3B"/>
    <w:rsid w:val="008B2085"/>
    <w:rsid w:val="008C2963"/>
    <w:rsid w:val="008C4792"/>
    <w:rsid w:val="008C6946"/>
    <w:rsid w:val="008D51B5"/>
    <w:rsid w:val="008D6D17"/>
    <w:rsid w:val="008D76EC"/>
    <w:rsid w:val="008E5B22"/>
    <w:rsid w:val="008E5CE1"/>
    <w:rsid w:val="008E5FF0"/>
    <w:rsid w:val="008E6BE5"/>
    <w:rsid w:val="008E70F9"/>
    <w:rsid w:val="008F131E"/>
    <w:rsid w:val="008F697D"/>
    <w:rsid w:val="009009BD"/>
    <w:rsid w:val="009035EE"/>
    <w:rsid w:val="00905591"/>
    <w:rsid w:val="00905F62"/>
    <w:rsid w:val="009147D7"/>
    <w:rsid w:val="00916DC0"/>
    <w:rsid w:val="009175C4"/>
    <w:rsid w:val="0092037A"/>
    <w:rsid w:val="00924E4F"/>
    <w:rsid w:val="00925788"/>
    <w:rsid w:val="0093241D"/>
    <w:rsid w:val="0093316B"/>
    <w:rsid w:val="009341E6"/>
    <w:rsid w:val="00936B6B"/>
    <w:rsid w:val="00937359"/>
    <w:rsid w:val="00941EBA"/>
    <w:rsid w:val="00945FE0"/>
    <w:rsid w:val="009503B4"/>
    <w:rsid w:val="00950B87"/>
    <w:rsid w:val="00954249"/>
    <w:rsid w:val="00956104"/>
    <w:rsid w:val="00960B98"/>
    <w:rsid w:val="009615E4"/>
    <w:rsid w:val="0096411D"/>
    <w:rsid w:val="009710F5"/>
    <w:rsid w:val="00971B03"/>
    <w:rsid w:val="0097475C"/>
    <w:rsid w:val="009844AA"/>
    <w:rsid w:val="00984FE6"/>
    <w:rsid w:val="00987010"/>
    <w:rsid w:val="009933AE"/>
    <w:rsid w:val="00993D0B"/>
    <w:rsid w:val="00993FF7"/>
    <w:rsid w:val="00994568"/>
    <w:rsid w:val="00996FD0"/>
    <w:rsid w:val="009A0408"/>
    <w:rsid w:val="009A1491"/>
    <w:rsid w:val="009A2D6F"/>
    <w:rsid w:val="009A51D3"/>
    <w:rsid w:val="009A6829"/>
    <w:rsid w:val="009A6D86"/>
    <w:rsid w:val="009A6D8D"/>
    <w:rsid w:val="009B23D4"/>
    <w:rsid w:val="009B2943"/>
    <w:rsid w:val="009B64F2"/>
    <w:rsid w:val="009C7772"/>
    <w:rsid w:val="009D1440"/>
    <w:rsid w:val="009D408B"/>
    <w:rsid w:val="009E0B6C"/>
    <w:rsid w:val="009E53E6"/>
    <w:rsid w:val="009E70F3"/>
    <w:rsid w:val="009F0E3E"/>
    <w:rsid w:val="009F13B7"/>
    <w:rsid w:val="009F40A0"/>
    <w:rsid w:val="009F651A"/>
    <w:rsid w:val="009F6D28"/>
    <w:rsid w:val="009F7956"/>
    <w:rsid w:val="009F7F73"/>
    <w:rsid w:val="009F7FDF"/>
    <w:rsid w:val="00A03731"/>
    <w:rsid w:val="00A03E91"/>
    <w:rsid w:val="00A04AB5"/>
    <w:rsid w:val="00A053DE"/>
    <w:rsid w:val="00A12213"/>
    <w:rsid w:val="00A12D22"/>
    <w:rsid w:val="00A149FC"/>
    <w:rsid w:val="00A17AE7"/>
    <w:rsid w:val="00A22FDD"/>
    <w:rsid w:val="00A232C2"/>
    <w:rsid w:val="00A2331F"/>
    <w:rsid w:val="00A23F51"/>
    <w:rsid w:val="00A24191"/>
    <w:rsid w:val="00A25D13"/>
    <w:rsid w:val="00A2715F"/>
    <w:rsid w:val="00A301A6"/>
    <w:rsid w:val="00A33FAF"/>
    <w:rsid w:val="00A34132"/>
    <w:rsid w:val="00A347E3"/>
    <w:rsid w:val="00A35608"/>
    <w:rsid w:val="00A369B2"/>
    <w:rsid w:val="00A4026D"/>
    <w:rsid w:val="00A43597"/>
    <w:rsid w:val="00A4404F"/>
    <w:rsid w:val="00A44E49"/>
    <w:rsid w:val="00A45AC8"/>
    <w:rsid w:val="00A47C69"/>
    <w:rsid w:val="00A533C9"/>
    <w:rsid w:val="00A55A82"/>
    <w:rsid w:val="00A62272"/>
    <w:rsid w:val="00A761DC"/>
    <w:rsid w:val="00A77DFB"/>
    <w:rsid w:val="00A80B9D"/>
    <w:rsid w:val="00A84E4A"/>
    <w:rsid w:val="00A86DB4"/>
    <w:rsid w:val="00A86E44"/>
    <w:rsid w:val="00A91406"/>
    <w:rsid w:val="00A93784"/>
    <w:rsid w:val="00AA34D8"/>
    <w:rsid w:val="00AA50EE"/>
    <w:rsid w:val="00AA557A"/>
    <w:rsid w:val="00AA5BF7"/>
    <w:rsid w:val="00AB0567"/>
    <w:rsid w:val="00AB3B15"/>
    <w:rsid w:val="00AC071F"/>
    <w:rsid w:val="00AC43F4"/>
    <w:rsid w:val="00AC4C66"/>
    <w:rsid w:val="00AC6108"/>
    <w:rsid w:val="00AC7D7D"/>
    <w:rsid w:val="00AD10C2"/>
    <w:rsid w:val="00AD140B"/>
    <w:rsid w:val="00AE058B"/>
    <w:rsid w:val="00AE0666"/>
    <w:rsid w:val="00AE5C67"/>
    <w:rsid w:val="00AF08E6"/>
    <w:rsid w:val="00AF27A2"/>
    <w:rsid w:val="00AF3CBB"/>
    <w:rsid w:val="00AF4FD8"/>
    <w:rsid w:val="00AF6286"/>
    <w:rsid w:val="00AF7289"/>
    <w:rsid w:val="00B00224"/>
    <w:rsid w:val="00B00FA6"/>
    <w:rsid w:val="00B042C9"/>
    <w:rsid w:val="00B0623C"/>
    <w:rsid w:val="00B163AC"/>
    <w:rsid w:val="00B17907"/>
    <w:rsid w:val="00B20554"/>
    <w:rsid w:val="00B2289F"/>
    <w:rsid w:val="00B3342C"/>
    <w:rsid w:val="00B33522"/>
    <w:rsid w:val="00B3557E"/>
    <w:rsid w:val="00B35C3A"/>
    <w:rsid w:val="00B37E31"/>
    <w:rsid w:val="00B4119F"/>
    <w:rsid w:val="00B416E5"/>
    <w:rsid w:val="00B42307"/>
    <w:rsid w:val="00B46B38"/>
    <w:rsid w:val="00B51E0F"/>
    <w:rsid w:val="00B522F5"/>
    <w:rsid w:val="00B52300"/>
    <w:rsid w:val="00B52CE6"/>
    <w:rsid w:val="00B5435C"/>
    <w:rsid w:val="00B573FE"/>
    <w:rsid w:val="00B60084"/>
    <w:rsid w:val="00B602BF"/>
    <w:rsid w:val="00B6178B"/>
    <w:rsid w:val="00B625B7"/>
    <w:rsid w:val="00B7260E"/>
    <w:rsid w:val="00B7533B"/>
    <w:rsid w:val="00B75D74"/>
    <w:rsid w:val="00B821C5"/>
    <w:rsid w:val="00B8338D"/>
    <w:rsid w:val="00B84143"/>
    <w:rsid w:val="00B8513E"/>
    <w:rsid w:val="00B86262"/>
    <w:rsid w:val="00B865C2"/>
    <w:rsid w:val="00B87334"/>
    <w:rsid w:val="00B87BEE"/>
    <w:rsid w:val="00B9106F"/>
    <w:rsid w:val="00B910C4"/>
    <w:rsid w:val="00B9585E"/>
    <w:rsid w:val="00B974D8"/>
    <w:rsid w:val="00BA6DDF"/>
    <w:rsid w:val="00BA7790"/>
    <w:rsid w:val="00BB04DA"/>
    <w:rsid w:val="00BB0A45"/>
    <w:rsid w:val="00BB1F46"/>
    <w:rsid w:val="00BB266A"/>
    <w:rsid w:val="00BC403A"/>
    <w:rsid w:val="00BC4A82"/>
    <w:rsid w:val="00BC5C56"/>
    <w:rsid w:val="00BC5D89"/>
    <w:rsid w:val="00BC7499"/>
    <w:rsid w:val="00BC74A0"/>
    <w:rsid w:val="00BD02ED"/>
    <w:rsid w:val="00BD2B22"/>
    <w:rsid w:val="00BD7D92"/>
    <w:rsid w:val="00BE03C7"/>
    <w:rsid w:val="00BE08DE"/>
    <w:rsid w:val="00BE450B"/>
    <w:rsid w:val="00BF032D"/>
    <w:rsid w:val="00BF29E9"/>
    <w:rsid w:val="00BF46EE"/>
    <w:rsid w:val="00BF5851"/>
    <w:rsid w:val="00C0136A"/>
    <w:rsid w:val="00C057BE"/>
    <w:rsid w:val="00C11FED"/>
    <w:rsid w:val="00C12236"/>
    <w:rsid w:val="00C200D4"/>
    <w:rsid w:val="00C2022A"/>
    <w:rsid w:val="00C22FA5"/>
    <w:rsid w:val="00C254E6"/>
    <w:rsid w:val="00C25E1F"/>
    <w:rsid w:val="00C26649"/>
    <w:rsid w:val="00C31004"/>
    <w:rsid w:val="00C37B5B"/>
    <w:rsid w:val="00C37BBF"/>
    <w:rsid w:val="00C45E41"/>
    <w:rsid w:val="00C5020C"/>
    <w:rsid w:val="00C504B9"/>
    <w:rsid w:val="00C50FCE"/>
    <w:rsid w:val="00C521DB"/>
    <w:rsid w:val="00C60602"/>
    <w:rsid w:val="00C614B5"/>
    <w:rsid w:val="00C63228"/>
    <w:rsid w:val="00C65188"/>
    <w:rsid w:val="00C7118F"/>
    <w:rsid w:val="00C71DA2"/>
    <w:rsid w:val="00C74674"/>
    <w:rsid w:val="00C75280"/>
    <w:rsid w:val="00C827ED"/>
    <w:rsid w:val="00C83610"/>
    <w:rsid w:val="00C87213"/>
    <w:rsid w:val="00C8754E"/>
    <w:rsid w:val="00C9317A"/>
    <w:rsid w:val="00C93494"/>
    <w:rsid w:val="00C950B4"/>
    <w:rsid w:val="00C951F5"/>
    <w:rsid w:val="00C95D29"/>
    <w:rsid w:val="00CA3947"/>
    <w:rsid w:val="00CB0A53"/>
    <w:rsid w:val="00CB1133"/>
    <w:rsid w:val="00CB20EC"/>
    <w:rsid w:val="00CB2C4D"/>
    <w:rsid w:val="00CB2D35"/>
    <w:rsid w:val="00CB412C"/>
    <w:rsid w:val="00CB54F1"/>
    <w:rsid w:val="00CB6512"/>
    <w:rsid w:val="00CB6A3D"/>
    <w:rsid w:val="00CB6BDB"/>
    <w:rsid w:val="00CB7425"/>
    <w:rsid w:val="00CC0472"/>
    <w:rsid w:val="00CC1CC9"/>
    <w:rsid w:val="00CC1F6B"/>
    <w:rsid w:val="00CC2C8C"/>
    <w:rsid w:val="00CD386C"/>
    <w:rsid w:val="00CE49CA"/>
    <w:rsid w:val="00CE7F31"/>
    <w:rsid w:val="00CF638C"/>
    <w:rsid w:val="00D01D5C"/>
    <w:rsid w:val="00D03D7B"/>
    <w:rsid w:val="00D05C21"/>
    <w:rsid w:val="00D06997"/>
    <w:rsid w:val="00D12FB1"/>
    <w:rsid w:val="00D21076"/>
    <w:rsid w:val="00D23B3A"/>
    <w:rsid w:val="00D25A12"/>
    <w:rsid w:val="00D32C18"/>
    <w:rsid w:val="00D332EB"/>
    <w:rsid w:val="00D35574"/>
    <w:rsid w:val="00D36163"/>
    <w:rsid w:val="00D3763C"/>
    <w:rsid w:val="00D377CB"/>
    <w:rsid w:val="00D447CF"/>
    <w:rsid w:val="00D44973"/>
    <w:rsid w:val="00D46BCF"/>
    <w:rsid w:val="00D55336"/>
    <w:rsid w:val="00D555A5"/>
    <w:rsid w:val="00D55AA3"/>
    <w:rsid w:val="00D57C95"/>
    <w:rsid w:val="00D61481"/>
    <w:rsid w:val="00D640F3"/>
    <w:rsid w:val="00D65E4F"/>
    <w:rsid w:val="00D66C7D"/>
    <w:rsid w:val="00D81616"/>
    <w:rsid w:val="00D82087"/>
    <w:rsid w:val="00D82CCB"/>
    <w:rsid w:val="00D834B7"/>
    <w:rsid w:val="00D84DBA"/>
    <w:rsid w:val="00D86DC8"/>
    <w:rsid w:val="00D86E78"/>
    <w:rsid w:val="00D872A3"/>
    <w:rsid w:val="00D92F26"/>
    <w:rsid w:val="00D93D20"/>
    <w:rsid w:val="00D9453D"/>
    <w:rsid w:val="00D94CFA"/>
    <w:rsid w:val="00DA0731"/>
    <w:rsid w:val="00DA160A"/>
    <w:rsid w:val="00DA3850"/>
    <w:rsid w:val="00DA4722"/>
    <w:rsid w:val="00DA59EC"/>
    <w:rsid w:val="00DA61D8"/>
    <w:rsid w:val="00DA74D8"/>
    <w:rsid w:val="00DB5258"/>
    <w:rsid w:val="00DB5D54"/>
    <w:rsid w:val="00DB71DA"/>
    <w:rsid w:val="00DC1F12"/>
    <w:rsid w:val="00DC1F14"/>
    <w:rsid w:val="00DC44E2"/>
    <w:rsid w:val="00DC466B"/>
    <w:rsid w:val="00DC522D"/>
    <w:rsid w:val="00DC5402"/>
    <w:rsid w:val="00DC7A8C"/>
    <w:rsid w:val="00DD32D9"/>
    <w:rsid w:val="00DE435D"/>
    <w:rsid w:val="00DE5F01"/>
    <w:rsid w:val="00DF51F6"/>
    <w:rsid w:val="00E00517"/>
    <w:rsid w:val="00E06FA6"/>
    <w:rsid w:val="00E10C5A"/>
    <w:rsid w:val="00E14949"/>
    <w:rsid w:val="00E1750E"/>
    <w:rsid w:val="00E175DC"/>
    <w:rsid w:val="00E21931"/>
    <w:rsid w:val="00E23517"/>
    <w:rsid w:val="00E24147"/>
    <w:rsid w:val="00E30766"/>
    <w:rsid w:val="00E329C6"/>
    <w:rsid w:val="00E32CF8"/>
    <w:rsid w:val="00E34C08"/>
    <w:rsid w:val="00E42BC4"/>
    <w:rsid w:val="00E4336A"/>
    <w:rsid w:val="00E444FE"/>
    <w:rsid w:val="00E46056"/>
    <w:rsid w:val="00E4697D"/>
    <w:rsid w:val="00E5225C"/>
    <w:rsid w:val="00E539C2"/>
    <w:rsid w:val="00E55458"/>
    <w:rsid w:val="00E56C67"/>
    <w:rsid w:val="00E6288E"/>
    <w:rsid w:val="00E62939"/>
    <w:rsid w:val="00E66FE3"/>
    <w:rsid w:val="00E67DAC"/>
    <w:rsid w:val="00E67FAA"/>
    <w:rsid w:val="00E713A6"/>
    <w:rsid w:val="00E7216E"/>
    <w:rsid w:val="00E73AC8"/>
    <w:rsid w:val="00E809FF"/>
    <w:rsid w:val="00E8157C"/>
    <w:rsid w:val="00E83117"/>
    <w:rsid w:val="00E83E4D"/>
    <w:rsid w:val="00E850CE"/>
    <w:rsid w:val="00E86C74"/>
    <w:rsid w:val="00E87F0D"/>
    <w:rsid w:val="00E93F12"/>
    <w:rsid w:val="00E95F9E"/>
    <w:rsid w:val="00EA0483"/>
    <w:rsid w:val="00EA0D1B"/>
    <w:rsid w:val="00EA50F3"/>
    <w:rsid w:val="00EA55B3"/>
    <w:rsid w:val="00EA7F86"/>
    <w:rsid w:val="00EB2C11"/>
    <w:rsid w:val="00EB3573"/>
    <w:rsid w:val="00EB415E"/>
    <w:rsid w:val="00EC0323"/>
    <w:rsid w:val="00EC1D9F"/>
    <w:rsid w:val="00EC2557"/>
    <w:rsid w:val="00EC42A7"/>
    <w:rsid w:val="00EC60A8"/>
    <w:rsid w:val="00EC750B"/>
    <w:rsid w:val="00EC7C31"/>
    <w:rsid w:val="00EC7F70"/>
    <w:rsid w:val="00ED3390"/>
    <w:rsid w:val="00ED5315"/>
    <w:rsid w:val="00ED75C7"/>
    <w:rsid w:val="00EE1E0C"/>
    <w:rsid w:val="00EE29C8"/>
    <w:rsid w:val="00EE2F61"/>
    <w:rsid w:val="00EE4547"/>
    <w:rsid w:val="00EE4F6A"/>
    <w:rsid w:val="00EE7069"/>
    <w:rsid w:val="00EE728A"/>
    <w:rsid w:val="00EF06A6"/>
    <w:rsid w:val="00EF0949"/>
    <w:rsid w:val="00EF09A0"/>
    <w:rsid w:val="00EF17AB"/>
    <w:rsid w:val="00EF2E94"/>
    <w:rsid w:val="00EF42C3"/>
    <w:rsid w:val="00EF449E"/>
    <w:rsid w:val="00EF7BA8"/>
    <w:rsid w:val="00F01188"/>
    <w:rsid w:val="00F01D4E"/>
    <w:rsid w:val="00F02A18"/>
    <w:rsid w:val="00F04594"/>
    <w:rsid w:val="00F11548"/>
    <w:rsid w:val="00F14B15"/>
    <w:rsid w:val="00F17E9D"/>
    <w:rsid w:val="00F23436"/>
    <w:rsid w:val="00F23A01"/>
    <w:rsid w:val="00F23D4D"/>
    <w:rsid w:val="00F254C1"/>
    <w:rsid w:val="00F25A10"/>
    <w:rsid w:val="00F2706E"/>
    <w:rsid w:val="00F2749D"/>
    <w:rsid w:val="00F34DE8"/>
    <w:rsid w:val="00F3522C"/>
    <w:rsid w:val="00F36347"/>
    <w:rsid w:val="00F4406B"/>
    <w:rsid w:val="00F444B0"/>
    <w:rsid w:val="00F44CB8"/>
    <w:rsid w:val="00F47861"/>
    <w:rsid w:val="00F550EC"/>
    <w:rsid w:val="00F63A7A"/>
    <w:rsid w:val="00F657E0"/>
    <w:rsid w:val="00F66033"/>
    <w:rsid w:val="00F6660A"/>
    <w:rsid w:val="00F7042F"/>
    <w:rsid w:val="00F717FF"/>
    <w:rsid w:val="00F71E52"/>
    <w:rsid w:val="00F7492C"/>
    <w:rsid w:val="00F74FD0"/>
    <w:rsid w:val="00F809F9"/>
    <w:rsid w:val="00F82476"/>
    <w:rsid w:val="00F825B1"/>
    <w:rsid w:val="00F83EE7"/>
    <w:rsid w:val="00F873B4"/>
    <w:rsid w:val="00F9187E"/>
    <w:rsid w:val="00F91E3B"/>
    <w:rsid w:val="00F93465"/>
    <w:rsid w:val="00F95F52"/>
    <w:rsid w:val="00F9670B"/>
    <w:rsid w:val="00F979FB"/>
    <w:rsid w:val="00F97EDB"/>
    <w:rsid w:val="00FA3187"/>
    <w:rsid w:val="00FA538B"/>
    <w:rsid w:val="00FA67B7"/>
    <w:rsid w:val="00FA6EBB"/>
    <w:rsid w:val="00FB12F6"/>
    <w:rsid w:val="00FB5F81"/>
    <w:rsid w:val="00FB7FDB"/>
    <w:rsid w:val="00FC2A04"/>
    <w:rsid w:val="00FD06FF"/>
    <w:rsid w:val="00FD5B50"/>
    <w:rsid w:val="00FE0C15"/>
    <w:rsid w:val="00FE3350"/>
    <w:rsid w:val="00FE5A40"/>
    <w:rsid w:val="00FF05E9"/>
    <w:rsid w:val="00FF2881"/>
    <w:rsid w:val="00FF48BD"/>
    <w:rsid w:val="00FF62A7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E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1C5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1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27ED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F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03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EC0323"/>
    <w:pPr>
      <w:spacing w:before="100" w:after="100" w:line="240" w:lineRule="auto"/>
    </w:pPr>
    <w:rPr>
      <w:rFonts w:ascii="Arial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349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C9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3494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21C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B821C5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B821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B821C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8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21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56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uiPriority w:val="99"/>
    <w:unhideWhenUsed/>
    <w:rsid w:val="00473B9D"/>
    <w:rPr>
      <w:color w:val="0000FF"/>
      <w:u w:val="single"/>
    </w:rPr>
  </w:style>
  <w:style w:type="paragraph" w:styleId="31">
    <w:name w:val="Body Text 3"/>
    <w:basedOn w:val="a"/>
    <w:link w:val="32"/>
    <w:unhideWhenUsed/>
    <w:rsid w:val="00473B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473B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813A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813A0"/>
    <w:rPr>
      <w:rFonts w:ascii="Calibri" w:eastAsia="Times New Roman" w:hAnsi="Calibri" w:cs="Calibri"/>
      <w:lang w:eastAsia="ru-RU"/>
    </w:rPr>
  </w:style>
  <w:style w:type="table" w:styleId="af1">
    <w:name w:val="Table Grid"/>
    <w:basedOn w:val="a1"/>
    <w:uiPriority w:val="59"/>
    <w:rsid w:val="0000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AC071F"/>
    <w:rPr>
      <w:color w:val="800080"/>
      <w:u w:val="single"/>
    </w:rPr>
  </w:style>
  <w:style w:type="paragraph" w:customStyle="1" w:styleId="font5">
    <w:name w:val="font5"/>
    <w:basedOn w:val="a"/>
    <w:rsid w:val="00AC071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AC071F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C071F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C071F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C07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C07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AC071F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C071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AC0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a"/>
    <w:rsid w:val="00AC07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C07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C07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E83E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41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formattext">
    <w:name w:val="formattext"/>
    <w:basedOn w:val="a"/>
    <w:rsid w:val="00A241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B2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F92D-8072-436B-ADB3-0669D7D0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бликова</dc:creator>
  <cp:lastModifiedBy>СовДеп</cp:lastModifiedBy>
  <cp:revision>31</cp:revision>
  <cp:lastPrinted>2020-09-28T07:01:00Z</cp:lastPrinted>
  <dcterms:created xsi:type="dcterms:W3CDTF">2019-04-22T00:30:00Z</dcterms:created>
  <dcterms:modified xsi:type="dcterms:W3CDTF">2020-09-28T07:04:00Z</dcterms:modified>
</cp:coreProperties>
</file>